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13535A" w:rsidR="00DF4FD8" w:rsidRPr="00A410FF" w:rsidRDefault="00D902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4FADDD" w:rsidR="00222997" w:rsidRPr="0078428F" w:rsidRDefault="00D902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535B5F" w:rsidR="00222997" w:rsidRPr="00927C1B" w:rsidRDefault="00D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CE76C6" w:rsidR="00222997" w:rsidRPr="00927C1B" w:rsidRDefault="00D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0E91A9" w:rsidR="00222997" w:rsidRPr="00927C1B" w:rsidRDefault="00D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CC5343" w:rsidR="00222997" w:rsidRPr="00927C1B" w:rsidRDefault="00D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30A094" w:rsidR="00222997" w:rsidRPr="00927C1B" w:rsidRDefault="00D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71BFC7" w:rsidR="00222997" w:rsidRPr="00927C1B" w:rsidRDefault="00D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5BCBD7" w:rsidR="00222997" w:rsidRPr="00927C1B" w:rsidRDefault="00D902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716A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1563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8505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CCC96E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F3C3E8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EB5D70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34E267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0E1B93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D5D665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51713D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F7C95F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0F9BDF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B838E0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FE1017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5824DF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CADEA0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442ABD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7E42BC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51EC10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7588E5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1ADB6F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AF6FBB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3E4007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18C783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B0177F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F12E6A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6C7604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68490D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51134C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831518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891F45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79E8CB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6B8A8B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27BD28" w:rsidR="0041001E" w:rsidRPr="004B120E" w:rsidRDefault="00D902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906F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0253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06 Calendar</dc:title>
  <dc:subject>Free printable December 2106 Calendar</dc:subject>
  <dc:creator>General Blue Corporation</dc:creator>
  <keywords>December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